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931D13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931D13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931D13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931D13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931D13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931D13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931D13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931D13" w:rsidRDefault="00EE197F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0.9pt;height:61.8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C5669E" w:rsidRPr="00931D13" w:rsidRDefault="00C5669E" w:rsidP="00B34652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</w:pPr>
                  <w:r w:rsidRPr="00931D1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hy-AM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C5669E" w:rsidRPr="00931D13" w:rsidRDefault="004E3C78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931D13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</w:p>
              </w:txbxContent>
            </v:textbox>
          </v:shape>
        </w:pict>
      </w:r>
    </w:p>
    <w:p w:rsidR="00DC2D98" w:rsidRPr="00931D13" w:rsidRDefault="00EE197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C5669E" w:rsidRPr="00931D13" w:rsidRDefault="00F273C0" w:rsidP="00C004BC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931D13">
                    <w:rPr>
                      <w:rFonts w:ascii="Sylfaen" w:hAnsi="Sylfaen"/>
                      <w:sz w:val="24"/>
                      <w:szCs w:val="24"/>
                    </w:rPr>
                    <w:t>Ույծ</w:t>
                  </w:r>
                  <w:proofErr w:type="spellEnd"/>
                </w:p>
                <w:p w:rsidR="00C5669E" w:rsidRPr="00C004BC" w:rsidRDefault="00C5669E" w:rsidP="00C004BC"/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0A57C1" w:rsidRPr="00931D13" w:rsidRDefault="00931D13" w:rsidP="000A57C1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Sylfaen" w:hAnsi="Sylfaen"/>
                      <w:sz w:val="24"/>
                      <w:szCs w:val="24"/>
                    </w:rPr>
                    <w:t>Թորոսյան</w:t>
                  </w:r>
                  <w:proofErr w:type="spellEnd"/>
                </w:p>
                <w:p w:rsidR="00C5669E" w:rsidRPr="000A57C1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931D13" w:rsidRDefault="00EE197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4.95pt;width:190.9pt;height:27.75pt;z-index:2517135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0A57C1" w:rsidRPr="00931D13" w:rsidRDefault="00FC37CD" w:rsidP="000A57C1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931D13">
                    <w:rPr>
                      <w:rFonts w:ascii="Sylfaen" w:hAnsi="Sylfaen"/>
                      <w:sz w:val="24"/>
                      <w:szCs w:val="24"/>
                    </w:rPr>
                    <w:t>Գևորգ</w:t>
                  </w:r>
                  <w:proofErr w:type="spellEnd"/>
                  <w:r w:rsidRPr="00931D13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A57C1" w:rsidRPr="00931D13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  <w:p w:rsidR="00C5669E" w:rsidRPr="003E2F6F" w:rsidRDefault="00C5669E" w:rsidP="00C004BC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931D13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931D13" w:rsidRDefault="00EE197F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0A57C1" w:rsidRPr="00931D13" w:rsidRDefault="000A57C1" w:rsidP="000A57C1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931D13">
                    <w:rPr>
                      <w:rFonts w:ascii="Sylfaen" w:hAnsi="Sylfaen"/>
                      <w:sz w:val="24"/>
                      <w:szCs w:val="24"/>
                    </w:rPr>
                    <w:t>098-</w:t>
                  </w:r>
                  <w:r w:rsidR="00EE197F">
                    <w:rPr>
                      <w:rFonts w:ascii="Sylfaen" w:hAnsi="Sylfaen"/>
                      <w:sz w:val="24"/>
                      <w:szCs w:val="24"/>
                    </w:rPr>
                    <w:t>24-05-20</w:t>
                  </w:r>
                </w:p>
                <w:p w:rsidR="00C5669E" w:rsidRPr="000A57C1" w:rsidRDefault="00C5669E" w:rsidP="000A57C1"/>
              </w:txbxContent>
            </v:textbox>
          </v:shape>
        </w:pict>
      </w:r>
    </w:p>
    <w:p w:rsidR="00404AED" w:rsidRPr="00931D13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931D1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  <w:bookmarkStart w:id="0" w:name="_GoBack"/>
      <w:bookmarkEnd w:id="0"/>
    </w:p>
    <w:p w:rsidR="00DC51B6" w:rsidRPr="00931D13" w:rsidRDefault="00EE197F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C5669E" w:rsidRPr="00C004BC" w:rsidRDefault="00C5669E" w:rsidP="00C004BC"/>
              </w:txbxContent>
            </v:textbox>
          </v:shape>
        </w:pict>
      </w:r>
    </w:p>
    <w:p w:rsidR="00DC51B6" w:rsidRPr="00931D13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931D13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</w:rPr>
      </w:pPr>
      <w:r w:rsidRPr="00931D13">
        <w:rPr>
          <w:rFonts w:ascii="Sylfaen" w:hAnsi="Sylfaen"/>
          <w:sz w:val="24"/>
          <w:szCs w:val="24"/>
          <w:lang w:val="hy-AM"/>
        </w:rPr>
        <w:t xml:space="preserve">  </w:t>
      </w:r>
    </w:p>
    <w:p w:rsidR="00931D13" w:rsidRPr="00931D13" w:rsidRDefault="00931D13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</w:rPr>
      </w:pPr>
    </w:p>
    <w:p w:rsidR="00DC51B6" w:rsidRPr="00931D13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931D13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931D13" w:rsidTr="00931D13">
        <w:trPr>
          <w:trHeight w:val="1075"/>
        </w:trPr>
        <w:tc>
          <w:tcPr>
            <w:tcW w:w="10915" w:type="dxa"/>
          </w:tcPr>
          <w:p w:rsidR="00037955" w:rsidRPr="00931D13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931D13" w:rsidRDefault="00F73ACE" w:rsidP="00805B58">
            <w:pPr>
              <w:tabs>
                <w:tab w:val="left" w:pos="600"/>
                <w:tab w:val="left" w:pos="1052"/>
              </w:tabs>
              <w:ind w:left="540"/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121464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արեկարգ</w:t>
            </w:r>
            <w:proofErr w:type="spellEnd"/>
            <w:r w:rsidR="00121464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21464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բնակավայր</w:t>
            </w:r>
            <w:proofErr w:type="spellEnd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931D13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931D13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931D13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931D13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EE197F" w:rsidTr="00931D13">
        <w:trPr>
          <w:trHeight w:val="1119"/>
        </w:trPr>
        <w:tc>
          <w:tcPr>
            <w:tcW w:w="10915" w:type="dxa"/>
          </w:tcPr>
          <w:p w:rsidR="00835204" w:rsidRPr="00931D13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931D13" w:rsidRDefault="00AD765B" w:rsidP="000A57C1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Սյունիքի մարզ,</w:t>
            </w:r>
            <w:r w:rsidR="00C92887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306728" w:rsidRPr="00931D13">
              <w:rPr>
                <w:rFonts w:ascii="Sylfaen" w:hAnsi="Sylfaen"/>
                <w:sz w:val="24"/>
                <w:szCs w:val="24"/>
                <w:lang w:val="hy-AM"/>
              </w:rPr>
              <w:t>Ույծ</w:t>
            </w:r>
            <w:r w:rsidR="00E920DE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բնակավայր, </w:t>
            </w:r>
            <w:r w:rsidR="00805B58" w:rsidRPr="00931D13">
              <w:rPr>
                <w:rFonts w:ascii="Sylfaen" w:hAnsi="Sylfaen"/>
                <w:sz w:val="24"/>
                <w:szCs w:val="24"/>
                <w:lang w:val="hy-AM"/>
              </w:rPr>
              <w:t>ներ</w:t>
            </w:r>
            <w:r w:rsidR="000A57C1" w:rsidRPr="00931D13">
              <w:rPr>
                <w:rFonts w:ascii="Sylfaen" w:hAnsi="Sylfaen"/>
                <w:sz w:val="24"/>
                <w:szCs w:val="24"/>
                <w:lang w:val="hy-AM"/>
              </w:rPr>
              <w:t>բնակավայրային</w:t>
            </w:r>
            <w:r w:rsidR="00805B58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ճանապարհ</w:t>
            </w:r>
          </w:p>
        </w:tc>
      </w:tr>
    </w:tbl>
    <w:p w:rsidR="00DC51B6" w:rsidRPr="00931D13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4A5BB3" w:rsidRPr="00931D13" w:rsidRDefault="003F69B9" w:rsidP="003F69B9">
      <w:pPr>
        <w:pStyle w:val="BodyText"/>
        <w:numPr>
          <w:ilvl w:val="0"/>
          <w:numId w:val="7"/>
        </w:numPr>
        <w:rPr>
          <w:rFonts w:ascii="Sylfaen" w:hAnsi="Sylfaen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931D1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931D13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931D1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3F69B9" w:rsidRPr="00931D13" w:rsidRDefault="003F69B9" w:rsidP="003F69B9">
      <w:pPr>
        <w:pStyle w:val="BodyText"/>
        <w:ind w:left="720"/>
        <w:rPr>
          <w:rFonts w:ascii="Sylfaen" w:hAnsi="Sylfae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3F69B9" w:rsidRPr="00EE197F" w:rsidTr="00931D13">
        <w:tc>
          <w:tcPr>
            <w:tcW w:w="10915" w:type="dxa"/>
          </w:tcPr>
          <w:p w:rsidR="00931D13" w:rsidRDefault="00931D13" w:rsidP="00931D13">
            <w:pPr>
              <w:tabs>
                <w:tab w:val="left" w:pos="1052"/>
                <w:tab w:val="left" w:pos="10490"/>
              </w:tabs>
              <w:spacing w:line="276" w:lineRule="auto"/>
              <w:ind w:left="142" w:right="283" w:firstLine="398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F69B9" w:rsidRDefault="003F69B9" w:rsidP="00931D1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right="34" w:firstLine="459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Ույծ բնակավայրը գտնվում է Հայաստանի Հանրապետության Սյունիքի մարզում, Սիսիանի բազմաբնակավայր համայնքում: Հեռավորությունը Սիսիանից կազմում է 2կմ, մարզկենտրոնից՝ 101կմ, պետական սահմանից՝ 60կմ: Բարձրությունը ծովի մակարդակից 1600մ է: Բնակավայրի վարչական տարածքը կազմում է 3261 հա: Բնակչության թիվը 544 է, տնտեսությունների թիվը՝ 115: Բնակչության շուրջ 80%-ը զբաղվում է դաշտավարությամբ և անասնապահությամբ: Ույծ բնակավայրը գազաֆիկացված է, ապահովված՝ շուրջօրյա ջրամատակարարմամբ: Բնակավայրում գործում է միջնակարգ դպրոց, նախադպրոցական ուսումնական հաստատություն, բուժկետ:</w:t>
            </w:r>
          </w:p>
          <w:p w:rsidR="00931D13" w:rsidRDefault="00931D13" w:rsidP="00931D13">
            <w:pPr>
              <w:tabs>
                <w:tab w:val="left" w:pos="1052"/>
                <w:tab w:val="left" w:pos="10490"/>
              </w:tabs>
              <w:spacing w:line="276" w:lineRule="auto"/>
              <w:ind w:left="142" w:right="283" w:firstLine="398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931D13" w:rsidRPr="00931D13" w:rsidRDefault="00931D13" w:rsidP="00931D13">
            <w:pPr>
              <w:tabs>
                <w:tab w:val="left" w:pos="1052"/>
                <w:tab w:val="left" w:pos="10490"/>
              </w:tabs>
              <w:spacing w:line="276" w:lineRule="auto"/>
              <w:ind w:left="142" w:right="283" w:firstLine="398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F69B9" w:rsidRPr="00931D13" w:rsidRDefault="003F69B9" w:rsidP="00931D13">
            <w:pPr>
              <w:spacing w:line="276" w:lineRule="auto"/>
              <w:ind w:right="283"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  <w:lastRenderedPageBreak/>
              <w:t>Հիմնախնդիրը՝</w:t>
            </w:r>
          </w:p>
          <w:p w:rsidR="003F69B9" w:rsidRPr="00931D13" w:rsidRDefault="003F69B9" w:rsidP="00931D13">
            <w:pPr>
              <w:spacing w:line="276" w:lineRule="auto"/>
              <w:ind w:right="283"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</w:p>
          <w:p w:rsidR="003F69B9" w:rsidRPr="00931D13" w:rsidRDefault="003F69B9" w:rsidP="00931D13">
            <w:pPr>
              <w:spacing w:line="276" w:lineRule="auto"/>
              <w:ind w:right="283" w:firstLine="34"/>
              <w:jc w:val="center"/>
              <w:rPr>
                <w:rFonts w:ascii="Sylfaen" w:hAnsi="Sylfaen" w:cs="Sylfaen"/>
                <w:b/>
                <w:i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Ույծ բնակավայրի կենտրոնից դեպի դպրոց տանող ճանապարհը դժվարանցանելի է ու վտանգավոր բնակիչների ու տրանսպորտային միջոցների համար՝ ճանապարհի անբարեկարգ լինելու պատճառով:</w:t>
            </w:r>
          </w:p>
          <w:p w:rsidR="003F69B9" w:rsidRPr="00931D13" w:rsidRDefault="003F69B9" w:rsidP="003F69B9">
            <w:pPr>
              <w:tabs>
                <w:tab w:val="left" w:pos="1052"/>
              </w:tabs>
              <w:spacing w:line="276" w:lineRule="auto"/>
              <w:ind w:left="142" w:right="283" w:firstLine="398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</w:p>
          <w:p w:rsidR="003F69B9" w:rsidRPr="00931D13" w:rsidRDefault="003F69B9" w:rsidP="00931D1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ւյծի ներբնակավայրային ճանապարհների մեծ մասը բարեկարգման կարիք ունի: Բնակավայրի կենտրոնից դեպի դպրոց տանող 300 մետր երկարությամբ ճանապարհը հողաշեն, նեղ ճանապարհ է, առանց որևէ ջրահեռացման հնարավորությունների: Գտնվելով գյուղի ցածրադիր հատվածում՝ հալոցքները և անձրևաջրերը  հոսում են դեպի այդ ճանապարհը՝ այն դարձնելով անանցանելի թե հետիոտնի և թե տրանսպորտային միջոցների համար: Ճանապարհի շահագործումը խոչընդոտում են նաև առաջացած փոսերը, որոնք բացի դժվարանցանելի լինելուց նաև վտանգավոր են անցորդների և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տրանսպորտային միջոցների համար: </w:t>
            </w:r>
          </w:p>
          <w:p w:rsidR="003F69B9" w:rsidRPr="00931D13" w:rsidRDefault="003F69B9" w:rsidP="00931D13">
            <w:pPr>
              <w:tabs>
                <w:tab w:val="left" w:pos="1052"/>
                <w:tab w:val="left" w:pos="10665"/>
                <w:tab w:val="left" w:pos="10699"/>
              </w:tabs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Դպրոցի աշակերտները և ուսուցիչները դպրոց են հասնում թրջված, կեղտոտված կոշիկներով ու հագուստով՝  մեծ դժվարությամբ շրջանցելով ջրափոսերն ու խոչընդոտները: Ձմռան ամիսներին այն վերածվում է սառցե դժվարանցանելի ճանապարհի, որը վտանգում է անցորդների կյանքն ու առողջությունը: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Ծրագրով նախատեսվում է բարեկարգել ու խճապատել բնակավայրի կենտրոնից դեպի դպրոց տանող ճանապարհը, կառուցել ջրահեռացման համակարգ։</w:t>
            </w:r>
          </w:p>
          <w:p w:rsidR="003F69B9" w:rsidRPr="00931D13" w:rsidRDefault="003F69B9" w:rsidP="00931D13">
            <w:pPr>
              <w:tabs>
                <w:tab w:val="left" w:pos="10665"/>
                <w:tab w:val="left" w:pos="10699"/>
              </w:tabs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0" w:themeColor="text1"/>
                <w:sz w:val="24"/>
                <w:szCs w:val="24"/>
                <w:shd w:val="clear" w:color="auto" w:fill="FFFFFF"/>
                <w:lang w:val="hy-AM"/>
              </w:rPr>
              <w:t>11.11.2019թ. «Մասնակցային բյուջետավորում» ծրագրի շրջանակներում Ույծ բնակավայրում կազմակերպված հանրային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քննարկաման ժամանակ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խնդիրների առաջնահերթությունների որոշման արդյունքում 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կենտրոնից դեպի դպրոց տանող ճանապարհի բարեկարգման ու ջրահեռացման համակարգ կառուցելու անհրաժեշտությունը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առաջնահերթ խնդիրների շարքում համարվել է երրորդը:</w:t>
            </w:r>
          </w:p>
          <w:p w:rsidR="003F69B9" w:rsidRPr="00931D13" w:rsidRDefault="003F69B9" w:rsidP="003F69B9">
            <w:pPr>
              <w:pStyle w:val="BodyText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3F69B9" w:rsidRPr="00931D13" w:rsidRDefault="003F69B9" w:rsidP="003F69B9">
      <w:pPr>
        <w:pStyle w:val="BodyText"/>
        <w:ind w:left="720"/>
        <w:rPr>
          <w:rFonts w:ascii="Sylfaen" w:hAnsi="Sylfaen"/>
          <w:sz w:val="24"/>
          <w:szCs w:val="24"/>
          <w:lang w:val="hy-AM"/>
        </w:rPr>
      </w:pPr>
    </w:p>
    <w:p w:rsidR="00DC51B6" w:rsidRPr="00931D13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931D1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31D13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931D13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931D13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931D13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931D13" w:rsidTr="003F69B9">
        <w:trPr>
          <w:trHeight w:val="699"/>
        </w:trPr>
        <w:tc>
          <w:tcPr>
            <w:tcW w:w="10877" w:type="dxa"/>
          </w:tcPr>
          <w:p w:rsidR="00725AE1" w:rsidRPr="00931D13" w:rsidRDefault="00725AE1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996CF3" w:rsidRPr="00931D13" w:rsidRDefault="00996CF3" w:rsidP="00931D13">
            <w:pPr>
              <w:tabs>
                <w:tab w:val="left" w:pos="323"/>
              </w:tabs>
              <w:spacing w:line="360" w:lineRule="auto"/>
              <w:ind w:firstLine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□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996CF3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996CF3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ոմունալ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996CF3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</w:t>
            </w:r>
          </w:p>
          <w:p w:rsidR="00996CF3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</w:t>
            </w:r>
          </w:p>
          <w:p w:rsidR="00996CF3" w:rsidRPr="00931D13" w:rsidRDefault="00996CF3" w:rsidP="00931D13">
            <w:pPr>
              <w:tabs>
                <w:tab w:val="left" w:pos="323"/>
              </w:tabs>
              <w:spacing w:line="360" w:lineRule="auto"/>
              <w:ind w:left="360"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     </w:t>
            </w:r>
            <w:r w:rsidR="00E771EC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="00E771EC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="00E771EC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նթակառուցվածքներ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996CF3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առողջապահություն </w:t>
            </w:r>
          </w:p>
          <w:p w:rsidR="00725AE1" w:rsidRPr="00931D13" w:rsidRDefault="00996CF3" w:rsidP="00931D13">
            <w:pPr>
              <w:pStyle w:val="ListParagraph"/>
              <w:tabs>
                <w:tab w:val="left" w:pos="323"/>
              </w:tabs>
              <w:spacing w:line="360" w:lineRule="auto"/>
              <w:ind w:hanging="397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</w:tc>
      </w:tr>
    </w:tbl>
    <w:p w:rsidR="00B7286C" w:rsidRPr="00931D13" w:rsidRDefault="00B7286C" w:rsidP="00B7286C">
      <w:pPr>
        <w:rPr>
          <w:rFonts w:ascii="Sylfaen" w:hAnsi="Sylfaen"/>
          <w:color w:val="000000"/>
          <w:sz w:val="24"/>
          <w:szCs w:val="24"/>
        </w:rPr>
      </w:pPr>
    </w:p>
    <w:p w:rsidR="004E5774" w:rsidRPr="00931D13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931D1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931D13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931D13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931D13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931D13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E197F" w:rsidTr="009E2D54">
        <w:trPr>
          <w:trHeight w:val="857"/>
        </w:trPr>
        <w:tc>
          <w:tcPr>
            <w:tcW w:w="10967" w:type="dxa"/>
          </w:tcPr>
          <w:p w:rsidR="000C7898" w:rsidRPr="00931D13" w:rsidRDefault="00D634FB" w:rsidP="00BB4906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6934E2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603E0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Ույծ բնակավայր</w:t>
            </w:r>
            <w:r w:rsidR="005F621F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ի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 բնակիչների և տրանսպորտային միջոցների անվտանգ երթևեկությունը </w:t>
            </w:r>
            <w:r w:rsidR="005F621F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կենտրոնից դեպի դպրոց տանող ճանապարհ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 xml:space="preserve">ով՝ </w:t>
            </w:r>
            <w:r w:rsidR="005F621F"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ճանապարհի բարեկարգման ու ջրահեռացման ապահովման միջոցով։</w:t>
            </w:r>
          </w:p>
          <w:p w:rsidR="00611221" w:rsidRPr="00931D13" w:rsidRDefault="00611221" w:rsidP="00611221">
            <w:pPr>
              <w:widowControl/>
              <w:tabs>
                <w:tab w:val="left" w:pos="4397"/>
              </w:tabs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C2D98" w:rsidRPr="00931D13" w:rsidRDefault="00DC2D98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7548A" w:rsidRPr="00931D13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931D13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931D13" w:rsidRDefault="00D7548A" w:rsidP="00292986">
      <w:pPr>
        <w:pStyle w:val="List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931D13" w:rsidTr="00434206">
        <w:trPr>
          <w:trHeight w:val="1187"/>
        </w:trPr>
        <w:tc>
          <w:tcPr>
            <w:tcW w:w="10967" w:type="dxa"/>
          </w:tcPr>
          <w:p w:rsidR="00F92A1A" w:rsidRPr="00931D13" w:rsidRDefault="00F92A1A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</w:pPr>
          </w:p>
          <w:p w:rsidR="009E2D54" w:rsidRPr="00931D1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9E2D54" w:rsidRPr="00931D13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C1500B" w:rsidRPr="00931D13" w:rsidRDefault="005F621F" w:rsidP="00FC2B4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Բարեկարգել ու խճապատել ճանապարհը</w:t>
            </w:r>
            <w:r w:rsidR="00927A61" w:rsidRPr="00931D1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:</w:t>
            </w:r>
          </w:p>
          <w:p w:rsidR="00932BF3" w:rsidRPr="00931D13" w:rsidRDefault="005F621F" w:rsidP="00932BF3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1052"/>
              </w:tabs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Կառուցել ջրահեռացման համակարգ</w:t>
            </w:r>
            <w:r w:rsidR="00932BF3" w:rsidRPr="00931D13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927A61" w:rsidRPr="00931D13" w:rsidRDefault="00932BF3" w:rsidP="00932BF3">
            <w:pPr>
              <w:pStyle w:val="ListParagraph"/>
              <w:widowControl/>
              <w:autoSpaceDE/>
              <w:autoSpaceDN/>
              <w:ind w:left="132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  <w:r w:rsidRPr="00931D13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</w:tr>
    </w:tbl>
    <w:p w:rsidR="00FA0587" w:rsidRPr="00931D13" w:rsidRDefault="00FA0587" w:rsidP="00172BBF">
      <w:pPr>
        <w:jc w:val="bot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4E5774" w:rsidRPr="00931D13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931D13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931D13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931D13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E197F" w:rsidTr="0051156D">
        <w:trPr>
          <w:trHeight w:val="3770"/>
        </w:trPr>
        <w:tc>
          <w:tcPr>
            <w:tcW w:w="10967" w:type="dxa"/>
          </w:tcPr>
          <w:p w:rsidR="00D634FB" w:rsidRPr="00931D13" w:rsidRDefault="0036206D" w:rsidP="00F31286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="00253376"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1</w:t>
            </w:r>
            <w:r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.</w:t>
            </w:r>
            <w:r w:rsidR="009E73EB"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D318C8"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F31286"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D634FB"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Ապահովվել է հետիոտներիև տրանսպորտային միջոցների հարմարավետ և անվտանգ երթևեկությունը: </w:t>
            </w:r>
          </w:p>
          <w:p w:rsidR="00D634FB" w:rsidRPr="00931D13" w:rsidRDefault="00D634FB" w:rsidP="00F31286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5F621F" w:rsidRPr="00931D13" w:rsidRDefault="00D634FB" w:rsidP="00F31286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րդյունքի ցուցանիշ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- </w:t>
            </w:r>
            <w:r w:rsidR="005F621F"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ի</w:t>
            </w:r>
            <w:r w:rsidR="00DC09E7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5F621F" w:rsidRPr="00931D13">
              <w:rPr>
                <w:rFonts w:ascii="Sylfaen" w:hAnsi="Sylfaen"/>
                <w:sz w:val="24"/>
                <w:szCs w:val="24"/>
                <w:lang w:val="hy-AM"/>
              </w:rPr>
              <w:t>կենտրոնից դեպի դպրոց տանող ճանապարհը բարեկարգված է, մաք</w:t>
            </w:r>
            <w:r w:rsidR="00DC09E7" w:rsidRPr="00931D13">
              <w:rPr>
                <w:rFonts w:ascii="Sylfaen" w:hAnsi="Sylfaen"/>
                <w:sz w:val="24"/>
                <w:szCs w:val="24"/>
                <w:lang w:val="hy-AM"/>
              </w:rPr>
              <w:t>ուր ու անվտանգ։ Իրականացվել են հողային աշխատանքներ</w:t>
            </w:r>
            <w:r w:rsidR="00205DD0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և </w:t>
            </w:r>
            <w:r w:rsidR="00F31286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ճանապարհի </w:t>
            </w:r>
            <w:r w:rsidR="00205DD0" w:rsidRPr="00931D13">
              <w:rPr>
                <w:rFonts w:ascii="Sylfaen" w:hAnsi="Sylfaen"/>
                <w:sz w:val="24"/>
                <w:szCs w:val="24"/>
                <w:lang w:val="hy-AM"/>
              </w:rPr>
              <w:t>խճապատում (300մ):</w:t>
            </w:r>
            <w:r w:rsidR="00F31286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Արդյունավետ գործում է ջրահեռացման համակարգը, ճանապարհի երկարությամբ տեղադրվել են </w:t>
            </w:r>
            <w:r w:rsidR="00F31286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ջրահեռացման</w:t>
            </w:r>
            <w:r w:rsidR="00F31286" w:rsidRPr="00931D13">
              <w:rPr>
                <w:sz w:val="24"/>
                <w:szCs w:val="24"/>
                <w:lang w:val="hy-AM"/>
              </w:rPr>
              <w:t xml:space="preserve"> </w:t>
            </w:r>
            <w:r w:rsidR="00F31286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խողովակներ (300մ)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և</w:t>
            </w:r>
            <w:r w:rsidR="00F3128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բարեկարգված</w:t>
            </w:r>
            <w:r w:rsidR="00F3128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ճանապարհը չի վնասվում ու 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>քանդվում</w:t>
            </w:r>
            <w:r w:rsidR="009305E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: Այն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  <w:r w:rsidR="008F1643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ավելի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երկար ժամանակ </w:t>
            </w:r>
            <w:r w:rsidR="008F1643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կծառայի</w:t>
            </w:r>
            <w:r w:rsidR="009305E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՝ խնայելով զգալի ֆինանսական</w:t>
            </w:r>
            <w:r w:rsidR="00602146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միջոցներ</w:t>
            </w:r>
            <w:r w:rsidR="009305E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:rsidR="00602146" w:rsidRPr="00931D13" w:rsidRDefault="00602146" w:rsidP="00F31286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</w:p>
          <w:p w:rsidR="00D634FB" w:rsidRPr="00931D13" w:rsidRDefault="00602146" w:rsidP="00166905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2</w:t>
            </w:r>
            <w:r w:rsidRPr="00931D1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. </w:t>
            </w: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Ավելացել է </w:t>
            </w:r>
            <w:r w:rsidR="00D318C8"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բարեկարգ </w:t>
            </w: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ճանապարհից օգտվող բնակիչների </w:t>
            </w:r>
            <w:r w:rsidR="00156583"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թիվը</w:t>
            </w:r>
            <w:r w:rsidR="008857F3"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:</w:t>
            </w:r>
            <w:r w:rsidR="008857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:rsidR="00D634FB" w:rsidRPr="00931D13" w:rsidRDefault="00D634FB" w:rsidP="00166905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5F566C" w:rsidRPr="00931D13" w:rsidRDefault="00D634FB" w:rsidP="00166905">
            <w:pPr>
              <w:tabs>
                <w:tab w:val="left" w:pos="1052"/>
              </w:tabs>
              <w:ind w:left="2024" w:hanging="1418"/>
              <w:jc w:val="both"/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ի ցուցանիշ -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8857F3" w:rsidRPr="00931D13">
              <w:rPr>
                <w:rFonts w:ascii="Sylfaen" w:hAnsi="Sylfaen"/>
                <w:sz w:val="24"/>
                <w:szCs w:val="24"/>
                <w:lang w:val="hy-AM"/>
              </w:rPr>
              <w:t>Նրանց, և հատկապես դպրոցահասակ երեխաների համար</w:t>
            </w:r>
            <w:r w:rsidR="004141FF"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="008857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  <w:r w:rsidR="00BF3855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ճանապարհն անցն</w:t>
            </w:r>
            <w:r w:rsidR="008857F3" w:rsidRPr="00931D13">
              <w:rPr>
                <w:rFonts w:ascii="Sylfaen" w:hAnsi="Sylfaen"/>
                <w:sz w:val="24"/>
                <w:szCs w:val="24"/>
                <w:lang w:val="hy-AM"/>
              </w:rPr>
              <w:t>ելիս</w:t>
            </w:r>
            <w:r w:rsidR="00BF3855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ավելորդ </w:t>
            </w:r>
            <w:r w:rsidR="008857F3" w:rsidRPr="00931D13">
              <w:rPr>
                <w:rFonts w:ascii="Sylfaen" w:hAnsi="Sylfaen"/>
                <w:sz w:val="24"/>
                <w:szCs w:val="24"/>
                <w:lang w:val="hy-AM"/>
              </w:rPr>
              <w:t>դժվարություններ ու վտանգներ չեն առաջանում</w:t>
            </w:r>
            <w:r w:rsidR="00BF3855" w:rsidRPr="00931D1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  <w:r w:rsidR="0015658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Բնակավայրի </w:t>
            </w:r>
            <w:r w:rsidR="009305E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կենտրոնական մասը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ավելի գրավիչ տեսք ունի, ստեղծվել են պայմաններ բնակիչների</w:t>
            </w:r>
            <w:r w:rsidR="00D60F0D" w:rsidRPr="00931D13">
              <w:rPr>
                <w:sz w:val="24"/>
                <w:szCs w:val="24"/>
                <w:lang w:val="hy-AM"/>
              </w:rPr>
              <w:t xml:space="preserve"> </w:t>
            </w:r>
            <w:r w:rsidR="00D60F0D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ավելի 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բարեկեցիկ</w:t>
            </w:r>
            <w:r w:rsidR="00D60F0D" w:rsidRPr="00931D13">
              <w:rPr>
                <w:sz w:val="24"/>
                <w:szCs w:val="24"/>
                <w:lang w:val="hy-AM"/>
              </w:rPr>
              <w:t xml:space="preserve"> 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կյանքի</w:t>
            </w:r>
            <w:r w:rsidR="00D60F0D" w:rsidRPr="00931D13">
              <w:rPr>
                <w:sz w:val="24"/>
                <w:szCs w:val="24"/>
                <w:lang w:val="hy-AM"/>
              </w:rPr>
              <w:t xml:space="preserve"> 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ապահովման</w:t>
            </w:r>
            <w:r w:rsidR="00D60F0D" w:rsidRPr="00931D13">
              <w:rPr>
                <w:sz w:val="24"/>
                <w:szCs w:val="24"/>
                <w:lang w:val="hy-AM"/>
              </w:rPr>
              <w:t xml:space="preserve"> </w:t>
            </w:r>
            <w:r w:rsidR="00D60F0D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  <w:r w:rsidR="00D60F0D" w:rsidRPr="00931D13">
              <w:rPr>
                <w:sz w:val="24"/>
                <w:szCs w:val="24"/>
                <w:lang w:val="hy-AM"/>
              </w:rPr>
              <w:t>:</w:t>
            </w:r>
          </w:p>
          <w:p w:rsidR="005F566C" w:rsidRPr="00931D13" w:rsidRDefault="005F566C" w:rsidP="005F621F">
            <w:pPr>
              <w:tabs>
                <w:tab w:val="left" w:pos="1052"/>
              </w:tabs>
              <w:ind w:left="2057" w:hanging="153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F324A2" w:rsidRPr="00931D13" w:rsidRDefault="00F324A2" w:rsidP="00F324A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773C74" w:rsidRPr="00931D13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931D13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"/>
        <w:gridCol w:w="2660"/>
        <w:gridCol w:w="2586"/>
        <w:gridCol w:w="468"/>
        <w:gridCol w:w="468"/>
        <w:gridCol w:w="468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</w:tblGrid>
      <w:tr w:rsidR="00B67B62" w:rsidRPr="00931D13" w:rsidTr="00931D13">
        <w:trPr>
          <w:trHeight w:val="377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0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931D13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931D1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931D13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9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D87579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931D13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0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931D1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256E7F" w:rsidRPr="00931D13" w:rsidTr="00931D13">
        <w:trPr>
          <w:trHeight w:val="329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D87579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9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931D13" w:rsidRDefault="00153ADA" w:rsidP="00D87579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2</w:t>
            </w:r>
          </w:p>
        </w:tc>
        <w:tc>
          <w:tcPr>
            <w:tcW w:w="2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3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4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5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6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7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8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931D13" w:rsidRDefault="00B67B62" w:rsidP="00D87579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1</w:t>
            </w:r>
            <w:r w:rsidRPr="00931D13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9D4F3F" w:rsidRPr="00931D13" w:rsidTr="00931D13">
        <w:trPr>
          <w:trHeight w:val="440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1</w:t>
            </w:r>
            <w:r w:rsidRPr="00931D13">
              <w:rPr>
                <w:rFonts w:ascii="Sylfaen" w:hAnsi="Sylfae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8D78EC" w:rsidP="003D5551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ողային</w:t>
            </w:r>
            <w:proofErr w:type="spellEnd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շխատանքների</w:t>
            </w:r>
            <w:proofErr w:type="spellEnd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իրականացում</w:t>
            </w:r>
            <w:proofErr w:type="spellEnd"/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107FBE" w:rsidRDefault="009D4F3F" w:rsidP="003D5551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7F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107F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FB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9D4F3F" w:rsidRPr="00931D13" w:rsidTr="00931D13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31D13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8D78EC" w:rsidP="003D5551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Ճանապարհի</w:t>
            </w:r>
            <w:proofErr w:type="spellEnd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խճապատում</w:t>
            </w:r>
            <w:proofErr w:type="spellEnd"/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107FBE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իսիանի</w:t>
            </w:r>
            <w:proofErr w:type="spellEnd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9D4F3F" w:rsidRPr="00931D13" w:rsidTr="00931D13"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</w:rPr>
            </w:pPr>
            <w:r w:rsidRPr="00931D13">
              <w:rPr>
                <w:rFonts w:ascii="Sylfaen" w:hAnsi="Sylfae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8D78EC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931D1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Ջրահեռացման</w:t>
            </w:r>
            <w:proofErr w:type="spellEnd"/>
            <w:r w:rsidRPr="00931D1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931D1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համակարգի</w:t>
            </w:r>
            <w:proofErr w:type="spellEnd"/>
            <w:r w:rsidRPr="00931D1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  </w:t>
            </w:r>
            <w:proofErr w:type="spellStart"/>
            <w:r w:rsidRPr="00931D13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կառուցում</w:t>
            </w:r>
            <w:proofErr w:type="spellEnd"/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107FBE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Սիսիանի</w:t>
            </w:r>
            <w:proofErr w:type="spellEnd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107FB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համայնքապետարան</w:t>
            </w:r>
            <w:proofErr w:type="spellEnd"/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F3F" w:rsidRPr="00931D13" w:rsidRDefault="009D4F3F" w:rsidP="003D5551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153ADA" w:rsidRPr="00931D13" w:rsidRDefault="00153ADA" w:rsidP="00957E13">
      <w:pPr>
        <w:pStyle w:val="TableParagraph"/>
        <w:ind w:left="720"/>
        <w:rPr>
          <w:rFonts w:ascii="Sylfaen" w:hAnsi="Sylfaen"/>
          <w:sz w:val="24"/>
          <w:szCs w:val="24"/>
        </w:rPr>
      </w:pPr>
    </w:p>
    <w:p w:rsidR="00663585" w:rsidRPr="00931D13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931D13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EE197F" w:rsidTr="00BB7C36">
        <w:trPr>
          <w:trHeight w:val="896"/>
        </w:trPr>
        <w:tc>
          <w:tcPr>
            <w:tcW w:w="10954" w:type="dxa"/>
          </w:tcPr>
          <w:p w:rsidR="00996CF3" w:rsidRPr="00931D13" w:rsidRDefault="00E771EC" w:rsidP="00996CF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="00996CF3"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996CF3"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="00996CF3"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996CF3" w:rsidRPr="00931D13" w:rsidRDefault="00E771EC" w:rsidP="00996CF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="00996CF3"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="00996CF3" w:rsidRPr="00931D13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bookmarkStart w:id="1" w:name="Check1"/>
          <w:p w:rsidR="00996CF3" w:rsidRPr="00931D13" w:rsidRDefault="00E771EC" w:rsidP="00996CF3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1094" w:hanging="346"/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1"/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996CF3" w:rsidRPr="00931D13" w:rsidRDefault="00E771EC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="00996CF3"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</w:t>
            </w:r>
            <w:r w:rsidR="00996CF3" w:rsidRPr="00931D13"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  <w:t xml:space="preserve"> </w:t>
            </w:r>
          </w:p>
          <w:p w:rsidR="00996CF3" w:rsidRPr="00931D13" w:rsidRDefault="00E771EC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="00996CF3"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="00996C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996CF3" w:rsidRPr="00931D13" w:rsidRDefault="00E771EC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color w:val="000009"/>
                <w:sz w:val="24"/>
                <w:szCs w:val="24"/>
                <w:u w:val="single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="00996CF3"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="00996CF3" w:rsidRPr="00931D13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996CF3" w:rsidRPr="00931D13" w:rsidRDefault="00E771EC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="00996C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   </w:t>
            </w:r>
          </w:p>
          <w:p w:rsidR="00996CF3" w:rsidRPr="00931D13" w:rsidRDefault="00E771EC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u w:val="single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r w:rsidR="00996CF3"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="00996C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="00996CF3"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996CF3" w:rsidRPr="00931D13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="00996CF3" w:rsidRPr="00931D13">
              <w:rPr>
                <w:rFonts w:ascii="Sylfaen" w:hAnsi="Sylfaen"/>
                <w:sz w:val="24"/>
                <w:szCs w:val="24"/>
                <w:u w:val="single"/>
                <w:lang w:val="hy-AM"/>
              </w:rPr>
              <w:t xml:space="preserve">                        </w:t>
            </w:r>
          </w:p>
          <w:p w:rsidR="00996CF3" w:rsidRPr="00931D13" w:rsidRDefault="00996CF3" w:rsidP="00996CF3">
            <w:pPr>
              <w:pStyle w:val="ListParagraph"/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1094" w:hanging="346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931D13" w:rsidRPr="00EE197F" w:rsidRDefault="00674541" w:rsidP="00931D13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404F4" w:rsidRPr="00931D13">
              <w:rPr>
                <w:rFonts w:ascii="Sylfaen" w:hAnsi="Sylfaen"/>
                <w:sz w:val="24"/>
                <w:szCs w:val="24"/>
                <w:lang w:val="hy-AM"/>
              </w:rPr>
              <w:t>Ույծ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C901B4" w:rsidRPr="00931D13">
              <w:rPr>
                <w:rFonts w:ascii="Sylfaen" w:hAnsi="Sylfaen"/>
                <w:sz w:val="24"/>
                <w:szCs w:val="24"/>
                <w:lang w:val="hy-AM"/>
              </w:rPr>
              <w:t>բնակիչները</w:t>
            </w:r>
            <w:r w:rsidR="00834EB9" w:rsidRPr="00931D13">
              <w:rPr>
                <w:rFonts w:ascii="Sylfaen" w:hAnsi="Sylfaen"/>
                <w:sz w:val="24"/>
                <w:szCs w:val="24"/>
                <w:lang w:val="hy-AM"/>
              </w:rPr>
              <w:t>, անուղղակի շահառուներ են այցելուները</w:t>
            </w:r>
            <w:r w:rsidR="00C901B4" w:rsidRPr="00931D13">
              <w:rPr>
                <w:rFonts w:ascii="Sylfaen" w:hAnsi="Sylfaen"/>
                <w:sz w:val="24"/>
                <w:szCs w:val="24"/>
                <w:lang w:val="hy-AM"/>
              </w:rPr>
              <w:t>:</w:t>
            </w:r>
          </w:p>
        </w:tc>
      </w:tr>
    </w:tbl>
    <w:p w:rsidR="00663585" w:rsidRPr="00931D13" w:rsidRDefault="00663585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AE51D0" w:rsidRPr="00931D13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931D13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931D13" w:rsidTr="00973B19">
        <w:trPr>
          <w:trHeight w:val="1082"/>
        </w:trPr>
        <w:tc>
          <w:tcPr>
            <w:tcW w:w="10915" w:type="dxa"/>
          </w:tcPr>
          <w:p w:rsidR="007626AA" w:rsidRPr="00931D13" w:rsidRDefault="00542F76" w:rsidP="00931D13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Համայնքապետարանի ֆինանսավորմամբ Ույծ բնակավայրի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կենտրոնական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մասից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դեպի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դպրոց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տանող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ճանապարհը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կբարեկարգվի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կապահովվի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ջրահեռացման</w:t>
            </w:r>
            <w:proofErr w:type="spellEnd"/>
            <w:r w:rsidR="00C901B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C901B4" w:rsidRPr="00931D13">
              <w:rPr>
                <w:rFonts w:ascii="Sylfaen" w:hAnsi="Sylfaen" w:cs="Sylfaen"/>
                <w:sz w:val="24"/>
                <w:szCs w:val="24"/>
              </w:rPr>
              <w:t>համակարգով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՝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հնարավորություն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տալով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D60F0D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D60F0D" w:rsidRPr="00931D13">
              <w:rPr>
                <w:rFonts w:ascii="Sylfaen" w:hAnsi="Sylfaen" w:cs="Sylfaen"/>
                <w:sz w:val="24"/>
                <w:szCs w:val="24"/>
              </w:rPr>
              <w:t>բնակավայրի</w:t>
            </w:r>
            <w:proofErr w:type="spellEnd"/>
            <w:r w:rsidR="00D60F0D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D60F0D" w:rsidRPr="00931D13">
              <w:rPr>
                <w:rFonts w:ascii="Sylfaen" w:hAnsi="Sylfaen" w:cs="Sylfaen"/>
                <w:sz w:val="24"/>
                <w:szCs w:val="24"/>
              </w:rPr>
              <w:t>բնակիչների</w:t>
            </w:r>
            <w:r w:rsidR="00B13714" w:rsidRPr="00931D13">
              <w:rPr>
                <w:rFonts w:ascii="Sylfaen" w:hAnsi="Sylfaen" w:cs="Sylfaen"/>
                <w:sz w:val="24"/>
                <w:szCs w:val="24"/>
              </w:rPr>
              <w:t>ն</w:t>
            </w:r>
            <w:proofErr w:type="spellEnd"/>
            <w:r w:rsidR="00D60F0D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տեղաշարժվել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մաքուր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ու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անվտանգ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3714" w:rsidRPr="00931D13">
              <w:rPr>
                <w:rFonts w:ascii="Sylfaen" w:hAnsi="Sylfaen" w:cs="Sylfaen"/>
                <w:sz w:val="24"/>
                <w:szCs w:val="24"/>
              </w:rPr>
              <w:t>ճանապարհով</w:t>
            </w:r>
            <w:proofErr w:type="spellEnd"/>
            <w:r w:rsidR="00B13714" w:rsidRPr="00931D13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3F69B9" w:rsidRPr="00931D13" w:rsidRDefault="00542F76" w:rsidP="008E695E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  <w:r w:rsidRPr="00931D13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</w:p>
    <w:p w:rsidR="005F255D" w:rsidRPr="00931D13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931D13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931D13" w:rsidTr="00995E6C">
        <w:trPr>
          <w:trHeight w:val="6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2B" w:rsidRPr="00931D1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931D1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931D13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931D1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931D1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931D1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931D13" w:rsidTr="00995E6C">
        <w:trPr>
          <w:trHeight w:val="55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931D1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31D1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931D13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931D1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31D1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31D1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931D1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931D13" w:rsidTr="00995E6C">
        <w:trPr>
          <w:trHeight w:val="30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931D1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31D13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931D13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931D13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931D13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31D13" w:rsidTr="00995E6C">
        <w:trPr>
          <w:trHeight w:val="41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931D13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lastRenderedPageBreak/>
              <w:t>3.</w:t>
            </w:r>
            <w:r w:rsidR="00CA4A4B" w:rsidRPr="00931D13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931D1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931D1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931D13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31D13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931D13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931D13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31D1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931D1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931D13" w:rsidTr="00995E6C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931D13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i/>
                <w:color w:val="000000"/>
                <w:sz w:val="24"/>
                <w:szCs w:val="24"/>
              </w:rPr>
              <w:t>4.</w:t>
            </w:r>
            <w:r w:rsidR="004D4773" w:rsidRPr="00931D13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931D13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931D13" w:rsidTr="00437E51">
        <w:trPr>
          <w:trHeight w:val="52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F1" w:rsidRPr="00931D13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931D13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931D13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931D1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931D1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931D13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931D13" w:rsidTr="00995E6C">
        <w:trPr>
          <w:trHeight w:val="49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931D13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931D13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931D13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F255D" w:rsidRPr="00931D13" w:rsidRDefault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931D13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931D13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EE197F" w:rsidTr="00DE2FF7">
        <w:trPr>
          <w:trHeight w:val="818"/>
        </w:trPr>
        <w:tc>
          <w:tcPr>
            <w:tcW w:w="11096" w:type="dxa"/>
          </w:tcPr>
          <w:p w:rsidR="005979DB" w:rsidRPr="00931D13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931D13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931D13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5979DB" w:rsidRPr="00931D13" w:rsidRDefault="005979DB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353BD" w:rsidRPr="00931D13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931D13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931D13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931D1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544"/>
        <w:gridCol w:w="4819"/>
        <w:gridCol w:w="2127"/>
      </w:tblGrid>
      <w:tr w:rsidR="00FE361D" w:rsidRPr="00931D13" w:rsidTr="00931D13">
        <w:trPr>
          <w:trHeight w:val="418"/>
        </w:trPr>
        <w:tc>
          <w:tcPr>
            <w:tcW w:w="567" w:type="dxa"/>
          </w:tcPr>
          <w:p w:rsidR="00FE361D" w:rsidRPr="00931D13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FE361D" w:rsidRPr="00931D13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931D13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931D13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819" w:type="dxa"/>
          </w:tcPr>
          <w:p w:rsidR="00FE361D" w:rsidRPr="00931D13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931D13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9F6F64" w:rsidRPr="00931D13" w:rsidTr="00931D13">
        <w:trPr>
          <w:trHeight w:val="561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</w:rPr>
              <w:t>՝</w:t>
            </w: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Թադևոսյան Հարություն</w:t>
            </w:r>
          </w:p>
        </w:tc>
        <w:tc>
          <w:tcPr>
            <w:tcW w:w="4819" w:type="dxa"/>
            <w:vAlign w:val="center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3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Առաքելյան Արա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29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Մանասյան Վարդան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1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16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EE197F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Ավետյան Գոռ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 փողոց 5, շենք 1/1, տուն 1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Ավետյան Հովիկ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Կարապետյան Գևորգ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3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38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56"/>
        </w:trPr>
        <w:tc>
          <w:tcPr>
            <w:tcW w:w="567" w:type="dxa"/>
            <w:vAlign w:val="center"/>
          </w:tcPr>
          <w:p w:rsidR="009F6F64" w:rsidRPr="00931D13" w:rsidRDefault="009F6F64" w:rsidP="003D5551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  <w:vAlign w:val="center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Թորոսյան Գևորգ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 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</w:t>
            </w:r>
            <w:r w:rsidR="00931D13">
              <w:rPr>
                <w:rFonts w:ascii="Sylfaen" w:hAnsi="Sylfaen"/>
                <w:sz w:val="24"/>
                <w:szCs w:val="24"/>
              </w:rPr>
              <w:t>ո</w:t>
            </w:r>
            <w:r w:rsidRPr="00931D13">
              <w:rPr>
                <w:rFonts w:ascii="Sylfaen" w:hAnsi="Sylfaen"/>
                <w:sz w:val="24"/>
                <w:szCs w:val="24"/>
              </w:rPr>
              <w:t>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8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22</w:t>
            </w:r>
          </w:p>
        </w:tc>
        <w:tc>
          <w:tcPr>
            <w:tcW w:w="2127" w:type="dxa"/>
            <w:vAlign w:val="center"/>
          </w:tcPr>
          <w:p w:rsidR="009F6F64" w:rsidRPr="00931D13" w:rsidRDefault="009F6F64" w:rsidP="003D5551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F6F64" w:rsidRPr="00931D13" w:rsidTr="00931D13">
        <w:trPr>
          <w:trHeight w:val="561"/>
        </w:trPr>
        <w:tc>
          <w:tcPr>
            <w:tcW w:w="567" w:type="dxa"/>
          </w:tcPr>
          <w:p w:rsidR="009F6F64" w:rsidRPr="00931D13" w:rsidRDefault="009F6F64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544" w:type="dxa"/>
          </w:tcPr>
          <w:p w:rsidR="009F6F64" w:rsidRPr="00931D13" w:rsidRDefault="009F6F64" w:rsidP="007D4AFB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Դանիելյան Նորայր</w:t>
            </w:r>
          </w:p>
        </w:tc>
        <w:tc>
          <w:tcPr>
            <w:tcW w:w="4819" w:type="dxa"/>
          </w:tcPr>
          <w:p w:rsidR="009F6F64" w:rsidRPr="00931D13" w:rsidRDefault="009F6F64" w:rsidP="00CD4995">
            <w:pPr>
              <w:rPr>
                <w:rFonts w:ascii="Sylfaen" w:hAnsi="Sylfaen"/>
                <w:sz w:val="24"/>
                <w:szCs w:val="24"/>
              </w:rPr>
            </w:pP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Ույծ բնակավայր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փ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ղոց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5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,</w:t>
            </w:r>
            <w:r w:rsidRPr="00931D13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/>
                <w:sz w:val="24"/>
                <w:szCs w:val="24"/>
                <w:lang w:val="hy-AM"/>
              </w:rPr>
              <w:t>տ</w:t>
            </w:r>
            <w:proofErr w:type="spellStart"/>
            <w:r w:rsidRPr="00931D13">
              <w:rPr>
                <w:rFonts w:ascii="Sylfaen" w:hAnsi="Sylfaen"/>
                <w:sz w:val="24"/>
                <w:szCs w:val="24"/>
              </w:rPr>
              <w:t>ուն</w:t>
            </w:r>
            <w:proofErr w:type="spellEnd"/>
            <w:r w:rsidRPr="00931D13">
              <w:rPr>
                <w:rFonts w:ascii="Sylfaen" w:hAnsi="Sylfaen"/>
                <w:sz w:val="24"/>
                <w:szCs w:val="24"/>
              </w:rPr>
              <w:t xml:space="preserve"> 7</w:t>
            </w:r>
          </w:p>
        </w:tc>
        <w:tc>
          <w:tcPr>
            <w:tcW w:w="2127" w:type="dxa"/>
          </w:tcPr>
          <w:p w:rsidR="009F6F64" w:rsidRPr="00931D13" w:rsidRDefault="009F6F64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1B1DA0" w:rsidRPr="00931D13" w:rsidTr="00B62676">
        <w:trPr>
          <w:trHeight w:val="561"/>
        </w:trPr>
        <w:tc>
          <w:tcPr>
            <w:tcW w:w="11057" w:type="dxa"/>
            <w:gridSpan w:val="4"/>
          </w:tcPr>
          <w:p w:rsidR="001B1DA0" w:rsidRPr="00931D13" w:rsidRDefault="001B1DA0" w:rsidP="001B1DA0">
            <w:pPr>
              <w:pStyle w:val="TableParagraph"/>
              <w:ind w:firstLine="308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Ույծ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14-ին 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22-ին</w:t>
            </w:r>
            <w:r w:rsidRPr="00931D13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Pr="00931D13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Pr="00931D13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Pr="00931D13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</w:t>
            </w:r>
            <w:r w:rsidRPr="00931D13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</w:tr>
    </w:tbl>
    <w:p w:rsidR="00FE361D" w:rsidRPr="00931D13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931D13" w:rsidRDefault="00EE197F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C5669E" w:rsidRPr="00931D13" w:rsidRDefault="00FC37CD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31D1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Սաթենիկ Մնացա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C5669E" w:rsidRPr="00931D13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31D1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931D13" w:rsidRDefault="00EE197F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C5669E" w:rsidRPr="00931D13" w:rsidRDefault="00FC37CD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31D1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C5669E" w:rsidRPr="00931D13" w:rsidRDefault="00C5669E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931D13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931D13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931D13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69E" w:rsidRDefault="00C5669E" w:rsidP="00725AE1">
      <w:r>
        <w:separator/>
      </w:r>
    </w:p>
  </w:endnote>
  <w:endnote w:type="continuationSeparator" w:id="0">
    <w:p w:rsidR="00C5669E" w:rsidRDefault="00C5669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69E" w:rsidRDefault="00C5669E" w:rsidP="00725AE1">
      <w:r>
        <w:separator/>
      </w:r>
    </w:p>
  </w:footnote>
  <w:footnote w:type="continuationSeparator" w:id="0">
    <w:p w:rsidR="00C5669E" w:rsidRDefault="00C5669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180E0413"/>
    <w:multiLevelType w:val="hybridMultilevel"/>
    <w:tmpl w:val="FC54E5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A11CB"/>
    <w:multiLevelType w:val="hybridMultilevel"/>
    <w:tmpl w:val="A72C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12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>
    <w:nsid w:val="41964FE4"/>
    <w:multiLevelType w:val="hybridMultilevel"/>
    <w:tmpl w:val="242C2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0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22">
    <w:nsid w:val="5AE2536D"/>
    <w:multiLevelType w:val="hybridMultilevel"/>
    <w:tmpl w:val="595E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9DA"/>
    <w:multiLevelType w:val="hybridMultilevel"/>
    <w:tmpl w:val="7652A6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E1530"/>
    <w:multiLevelType w:val="hybridMultilevel"/>
    <w:tmpl w:val="0036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8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0"/>
  </w:num>
  <w:num w:numId="5">
    <w:abstractNumId w:val="21"/>
  </w:num>
  <w:num w:numId="6">
    <w:abstractNumId w:val="11"/>
  </w:num>
  <w:num w:numId="7">
    <w:abstractNumId w:val="3"/>
  </w:num>
  <w:num w:numId="8">
    <w:abstractNumId w:val="12"/>
  </w:num>
  <w:num w:numId="9">
    <w:abstractNumId w:val="14"/>
  </w:num>
  <w:num w:numId="10">
    <w:abstractNumId w:val="23"/>
  </w:num>
  <w:num w:numId="11">
    <w:abstractNumId w:val="13"/>
  </w:num>
  <w:num w:numId="12">
    <w:abstractNumId w:val="18"/>
  </w:num>
  <w:num w:numId="13">
    <w:abstractNumId w:val="26"/>
  </w:num>
  <w:num w:numId="14">
    <w:abstractNumId w:val="30"/>
  </w:num>
  <w:num w:numId="15">
    <w:abstractNumId w:val="15"/>
  </w:num>
  <w:num w:numId="16">
    <w:abstractNumId w:val="4"/>
  </w:num>
  <w:num w:numId="17">
    <w:abstractNumId w:val="28"/>
  </w:num>
  <w:num w:numId="18">
    <w:abstractNumId w:val="27"/>
  </w:num>
  <w:num w:numId="19">
    <w:abstractNumId w:val="6"/>
  </w:num>
  <w:num w:numId="20">
    <w:abstractNumId w:val="29"/>
  </w:num>
  <w:num w:numId="21">
    <w:abstractNumId w:val="9"/>
  </w:num>
  <w:num w:numId="22">
    <w:abstractNumId w:val="20"/>
  </w:num>
  <w:num w:numId="23">
    <w:abstractNumId w:val="19"/>
  </w:num>
  <w:num w:numId="24">
    <w:abstractNumId w:val="8"/>
  </w:num>
  <w:num w:numId="25">
    <w:abstractNumId w:val="1"/>
  </w:num>
  <w:num w:numId="26">
    <w:abstractNumId w:val="22"/>
  </w:num>
  <w:num w:numId="27">
    <w:abstractNumId w:val="10"/>
  </w:num>
  <w:num w:numId="28">
    <w:abstractNumId w:val="25"/>
  </w:num>
  <w:num w:numId="29">
    <w:abstractNumId w:val="16"/>
  </w:num>
  <w:num w:numId="30">
    <w:abstractNumId w:val="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2523"/>
    <w:rsid w:val="00002842"/>
    <w:rsid w:val="000034EE"/>
    <w:rsid w:val="000039AB"/>
    <w:rsid w:val="00013A36"/>
    <w:rsid w:val="00014178"/>
    <w:rsid w:val="0001530E"/>
    <w:rsid w:val="00016E24"/>
    <w:rsid w:val="000218AC"/>
    <w:rsid w:val="00022D29"/>
    <w:rsid w:val="00037955"/>
    <w:rsid w:val="000439A5"/>
    <w:rsid w:val="00045D48"/>
    <w:rsid w:val="000474A1"/>
    <w:rsid w:val="00060068"/>
    <w:rsid w:val="000652C0"/>
    <w:rsid w:val="0007062F"/>
    <w:rsid w:val="00074034"/>
    <w:rsid w:val="000746BB"/>
    <w:rsid w:val="00075157"/>
    <w:rsid w:val="0008312A"/>
    <w:rsid w:val="00083196"/>
    <w:rsid w:val="0008673B"/>
    <w:rsid w:val="00087F2E"/>
    <w:rsid w:val="000937EA"/>
    <w:rsid w:val="000946F1"/>
    <w:rsid w:val="00095E83"/>
    <w:rsid w:val="00095F72"/>
    <w:rsid w:val="00096FD1"/>
    <w:rsid w:val="0009765E"/>
    <w:rsid w:val="000A2180"/>
    <w:rsid w:val="000A2475"/>
    <w:rsid w:val="000A57C1"/>
    <w:rsid w:val="000A58BA"/>
    <w:rsid w:val="000B2FD6"/>
    <w:rsid w:val="000B555E"/>
    <w:rsid w:val="000B5E35"/>
    <w:rsid w:val="000C07A2"/>
    <w:rsid w:val="000C081C"/>
    <w:rsid w:val="000C32D1"/>
    <w:rsid w:val="000C4A18"/>
    <w:rsid w:val="000C7232"/>
    <w:rsid w:val="000C7898"/>
    <w:rsid w:val="000C7DB1"/>
    <w:rsid w:val="000D29B2"/>
    <w:rsid w:val="000D788E"/>
    <w:rsid w:val="000E0A19"/>
    <w:rsid w:val="000E14DC"/>
    <w:rsid w:val="000E53DE"/>
    <w:rsid w:val="000E62B3"/>
    <w:rsid w:val="000E753C"/>
    <w:rsid w:val="000F5620"/>
    <w:rsid w:val="00101597"/>
    <w:rsid w:val="00105664"/>
    <w:rsid w:val="00105A6F"/>
    <w:rsid w:val="00107FBE"/>
    <w:rsid w:val="00110E52"/>
    <w:rsid w:val="00111C5F"/>
    <w:rsid w:val="001127C1"/>
    <w:rsid w:val="00113B62"/>
    <w:rsid w:val="00120873"/>
    <w:rsid w:val="00121464"/>
    <w:rsid w:val="00122C41"/>
    <w:rsid w:val="0012429C"/>
    <w:rsid w:val="0012502C"/>
    <w:rsid w:val="00130D2E"/>
    <w:rsid w:val="001403DC"/>
    <w:rsid w:val="00145A81"/>
    <w:rsid w:val="0014774E"/>
    <w:rsid w:val="00153ADA"/>
    <w:rsid w:val="00156583"/>
    <w:rsid w:val="00161F77"/>
    <w:rsid w:val="001626F3"/>
    <w:rsid w:val="0016289D"/>
    <w:rsid w:val="00166905"/>
    <w:rsid w:val="00167182"/>
    <w:rsid w:val="00172BBF"/>
    <w:rsid w:val="00182215"/>
    <w:rsid w:val="00182426"/>
    <w:rsid w:val="00183D2E"/>
    <w:rsid w:val="00184263"/>
    <w:rsid w:val="001866EA"/>
    <w:rsid w:val="00187CF4"/>
    <w:rsid w:val="001903BC"/>
    <w:rsid w:val="00197239"/>
    <w:rsid w:val="001A0CCD"/>
    <w:rsid w:val="001A5117"/>
    <w:rsid w:val="001A6ABE"/>
    <w:rsid w:val="001B1DA0"/>
    <w:rsid w:val="001B50AC"/>
    <w:rsid w:val="001B6241"/>
    <w:rsid w:val="001B7BCD"/>
    <w:rsid w:val="001C3484"/>
    <w:rsid w:val="001C6F46"/>
    <w:rsid w:val="001D4741"/>
    <w:rsid w:val="001D5554"/>
    <w:rsid w:val="001D657F"/>
    <w:rsid w:val="001E4461"/>
    <w:rsid w:val="001F0585"/>
    <w:rsid w:val="001F5244"/>
    <w:rsid w:val="001F746E"/>
    <w:rsid w:val="002015AC"/>
    <w:rsid w:val="00204303"/>
    <w:rsid w:val="00205BF5"/>
    <w:rsid w:val="00205DD0"/>
    <w:rsid w:val="00210657"/>
    <w:rsid w:val="002156D2"/>
    <w:rsid w:val="00215BFB"/>
    <w:rsid w:val="00221E1C"/>
    <w:rsid w:val="002236DB"/>
    <w:rsid w:val="002250EB"/>
    <w:rsid w:val="00233730"/>
    <w:rsid w:val="002339F3"/>
    <w:rsid w:val="002372A3"/>
    <w:rsid w:val="002441DD"/>
    <w:rsid w:val="00253376"/>
    <w:rsid w:val="00256E7F"/>
    <w:rsid w:val="00256F7B"/>
    <w:rsid w:val="002608B4"/>
    <w:rsid w:val="00264540"/>
    <w:rsid w:val="00265136"/>
    <w:rsid w:val="002661F9"/>
    <w:rsid w:val="00270224"/>
    <w:rsid w:val="00272895"/>
    <w:rsid w:val="00280630"/>
    <w:rsid w:val="00283C50"/>
    <w:rsid w:val="00286E64"/>
    <w:rsid w:val="00287F38"/>
    <w:rsid w:val="00290CDC"/>
    <w:rsid w:val="00292622"/>
    <w:rsid w:val="00292680"/>
    <w:rsid w:val="00292986"/>
    <w:rsid w:val="00293970"/>
    <w:rsid w:val="0029750A"/>
    <w:rsid w:val="00297FDD"/>
    <w:rsid w:val="002A0681"/>
    <w:rsid w:val="002A0AC4"/>
    <w:rsid w:val="002A1D3B"/>
    <w:rsid w:val="002A4A43"/>
    <w:rsid w:val="002A5551"/>
    <w:rsid w:val="002A567B"/>
    <w:rsid w:val="002B064D"/>
    <w:rsid w:val="002B0A9F"/>
    <w:rsid w:val="002B3D9A"/>
    <w:rsid w:val="002B5C92"/>
    <w:rsid w:val="002C1F65"/>
    <w:rsid w:val="002C44F6"/>
    <w:rsid w:val="002D4D1E"/>
    <w:rsid w:val="002D7551"/>
    <w:rsid w:val="002E01D9"/>
    <w:rsid w:val="002E4A3F"/>
    <w:rsid w:val="002F2404"/>
    <w:rsid w:val="002F45F0"/>
    <w:rsid w:val="002F7B2A"/>
    <w:rsid w:val="00302105"/>
    <w:rsid w:val="00306728"/>
    <w:rsid w:val="003071AD"/>
    <w:rsid w:val="003102F3"/>
    <w:rsid w:val="003108FC"/>
    <w:rsid w:val="00310E2D"/>
    <w:rsid w:val="003146FE"/>
    <w:rsid w:val="003152EF"/>
    <w:rsid w:val="00320D39"/>
    <w:rsid w:val="00327F87"/>
    <w:rsid w:val="00337BB7"/>
    <w:rsid w:val="00341EB9"/>
    <w:rsid w:val="00355AED"/>
    <w:rsid w:val="003603E0"/>
    <w:rsid w:val="0036206D"/>
    <w:rsid w:val="00372413"/>
    <w:rsid w:val="00372D89"/>
    <w:rsid w:val="00372F31"/>
    <w:rsid w:val="00374853"/>
    <w:rsid w:val="003801FD"/>
    <w:rsid w:val="00381B8F"/>
    <w:rsid w:val="00382898"/>
    <w:rsid w:val="00382DA3"/>
    <w:rsid w:val="00385FA9"/>
    <w:rsid w:val="00397339"/>
    <w:rsid w:val="003A0A3B"/>
    <w:rsid w:val="003A2669"/>
    <w:rsid w:val="003A4584"/>
    <w:rsid w:val="003B055F"/>
    <w:rsid w:val="003B5817"/>
    <w:rsid w:val="003C24BD"/>
    <w:rsid w:val="003C28CC"/>
    <w:rsid w:val="003D2877"/>
    <w:rsid w:val="003D381B"/>
    <w:rsid w:val="003D5551"/>
    <w:rsid w:val="003D5EEA"/>
    <w:rsid w:val="003E0DE9"/>
    <w:rsid w:val="003E282C"/>
    <w:rsid w:val="003E2F6F"/>
    <w:rsid w:val="003E32EB"/>
    <w:rsid w:val="003E4BE7"/>
    <w:rsid w:val="003E7ED1"/>
    <w:rsid w:val="003F69B9"/>
    <w:rsid w:val="00404AED"/>
    <w:rsid w:val="00411F7D"/>
    <w:rsid w:val="004141FF"/>
    <w:rsid w:val="0041425C"/>
    <w:rsid w:val="004144A0"/>
    <w:rsid w:val="004158BB"/>
    <w:rsid w:val="00420D11"/>
    <w:rsid w:val="00421A04"/>
    <w:rsid w:val="0042324A"/>
    <w:rsid w:val="00423A7E"/>
    <w:rsid w:val="00424534"/>
    <w:rsid w:val="004270F4"/>
    <w:rsid w:val="00432A5A"/>
    <w:rsid w:val="00434206"/>
    <w:rsid w:val="00434978"/>
    <w:rsid w:val="00437E51"/>
    <w:rsid w:val="0044459B"/>
    <w:rsid w:val="00456806"/>
    <w:rsid w:val="00464AA1"/>
    <w:rsid w:val="004765CD"/>
    <w:rsid w:val="00476C26"/>
    <w:rsid w:val="0048309D"/>
    <w:rsid w:val="004834C4"/>
    <w:rsid w:val="00484D99"/>
    <w:rsid w:val="00484FD2"/>
    <w:rsid w:val="00485F0C"/>
    <w:rsid w:val="00495E8A"/>
    <w:rsid w:val="004A3F72"/>
    <w:rsid w:val="004A5BB3"/>
    <w:rsid w:val="004B0DE5"/>
    <w:rsid w:val="004B5F93"/>
    <w:rsid w:val="004B646E"/>
    <w:rsid w:val="004B7691"/>
    <w:rsid w:val="004B7BDD"/>
    <w:rsid w:val="004C0797"/>
    <w:rsid w:val="004C1A64"/>
    <w:rsid w:val="004C6066"/>
    <w:rsid w:val="004D1819"/>
    <w:rsid w:val="004D2569"/>
    <w:rsid w:val="004D4651"/>
    <w:rsid w:val="004D4773"/>
    <w:rsid w:val="004E10E6"/>
    <w:rsid w:val="004E3C78"/>
    <w:rsid w:val="004E55B1"/>
    <w:rsid w:val="004E5774"/>
    <w:rsid w:val="004F2F10"/>
    <w:rsid w:val="00504C23"/>
    <w:rsid w:val="0051156D"/>
    <w:rsid w:val="00514195"/>
    <w:rsid w:val="0052056F"/>
    <w:rsid w:val="005353C7"/>
    <w:rsid w:val="00536B3D"/>
    <w:rsid w:val="00537AD8"/>
    <w:rsid w:val="0054153B"/>
    <w:rsid w:val="00542F76"/>
    <w:rsid w:val="00554C32"/>
    <w:rsid w:val="005713BC"/>
    <w:rsid w:val="00572181"/>
    <w:rsid w:val="00572ED6"/>
    <w:rsid w:val="0057388C"/>
    <w:rsid w:val="00575073"/>
    <w:rsid w:val="00584CDF"/>
    <w:rsid w:val="0059377F"/>
    <w:rsid w:val="0059408E"/>
    <w:rsid w:val="005943E8"/>
    <w:rsid w:val="0059785D"/>
    <w:rsid w:val="005979DB"/>
    <w:rsid w:val="005B04C0"/>
    <w:rsid w:val="005B657A"/>
    <w:rsid w:val="005B79E8"/>
    <w:rsid w:val="005C1882"/>
    <w:rsid w:val="005C35FF"/>
    <w:rsid w:val="005C7B44"/>
    <w:rsid w:val="005D7CA6"/>
    <w:rsid w:val="005E7D53"/>
    <w:rsid w:val="005F221C"/>
    <w:rsid w:val="005F255D"/>
    <w:rsid w:val="005F2A2E"/>
    <w:rsid w:val="005F566C"/>
    <w:rsid w:val="005F621F"/>
    <w:rsid w:val="00602146"/>
    <w:rsid w:val="0060292E"/>
    <w:rsid w:val="00604316"/>
    <w:rsid w:val="0060447D"/>
    <w:rsid w:val="00611221"/>
    <w:rsid w:val="00614C6B"/>
    <w:rsid w:val="0062108E"/>
    <w:rsid w:val="00623972"/>
    <w:rsid w:val="00624E20"/>
    <w:rsid w:val="00626C51"/>
    <w:rsid w:val="00633033"/>
    <w:rsid w:val="00635645"/>
    <w:rsid w:val="00640201"/>
    <w:rsid w:val="00642517"/>
    <w:rsid w:val="00645BA8"/>
    <w:rsid w:val="00647821"/>
    <w:rsid w:val="00651B78"/>
    <w:rsid w:val="00653197"/>
    <w:rsid w:val="00655141"/>
    <w:rsid w:val="0065599D"/>
    <w:rsid w:val="00660EC3"/>
    <w:rsid w:val="00663585"/>
    <w:rsid w:val="00666C67"/>
    <w:rsid w:val="00667B1F"/>
    <w:rsid w:val="0067022A"/>
    <w:rsid w:val="00674541"/>
    <w:rsid w:val="00675607"/>
    <w:rsid w:val="00677B3E"/>
    <w:rsid w:val="00684844"/>
    <w:rsid w:val="0068558F"/>
    <w:rsid w:val="00687401"/>
    <w:rsid w:val="00692DAF"/>
    <w:rsid w:val="006934E2"/>
    <w:rsid w:val="006A13FA"/>
    <w:rsid w:val="006A248F"/>
    <w:rsid w:val="006A58A5"/>
    <w:rsid w:val="006A5B02"/>
    <w:rsid w:val="006B25A0"/>
    <w:rsid w:val="006B30E8"/>
    <w:rsid w:val="006B35F0"/>
    <w:rsid w:val="006B51F6"/>
    <w:rsid w:val="006B5D18"/>
    <w:rsid w:val="006B7BC0"/>
    <w:rsid w:val="006C0D79"/>
    <w:rsid w:val="006C5022"/>
    <w:rsid w:val="006C70A2"/>
    <w:rsid w:val="006C72E3"/>
    <w:rsid w:val="006D2BF9"/>
    <w:rsid w:val="006D51E6"/>
    <w:rsid w:val="006E2476"/>
    <w:rsid w:val="006E52F7"/>
    <w:rsid w:val="006E5F54"/>
    <w:rsid w:val="006E7EE1"/>
    <w:rsid w:val="006F454E"/>
    <w:rsid w:val="006F66FF"/>
    <w:rsid w:val="007032E0"/>
    <w:rsid w:val="00705ACC"/>
    <w:rsid w:val="00707E26"/>
    <w:rsid w:val="007109F2"/>
    <w:rsid w:val="00721E44"/>
    <w:rsid w:val="00722955"/>
    <w:rsid w:val="00722F75"/>
    <w:rsid w:val="0072311A"/>
    <w:rsid w:val="00725147"/>
    <w:rsid w:val="00725AE1"/>
    <w:rsid w:val="00727E54"/>
    <w:rsid w:val="00734B91"/>
    <w:rsid w:val="00734EBA"/>
    <w:rsid w:val="00735CF2"/>
    <w:rsid w:val="007456F1"/>
    <w:rsid w:val="0075084B"/>
    <w:rsid w:val="00755357"/>
    <w:rsid w:val="007573E9"/>
    <w:rsid w:val="00757F5E"/>
    <w:rsid w:val="007605EB"/>
    <w:rsid w:val="00762410"/>
    <w:rsid w:val="007626AA"/>
    <w:rsid w:val="00764AF9"/>
    <w:rsid w:val="00766068"/>
    <w:rsid w:val="00766848"/>
    <w:rsid w:val="00767778"/>
    <w:rsid w:val="007701F8"/>
    <w:rsid w:val="00772562"/>
    <w:rsid w:val="007726CF"/>
    <w:rsid w:val="00773C74"/>
    <w:rsid w:val="00775A23"/>
    <w:rsid w:val="00776C0F"/>
    <w:rsid w:val="007778C5"/>
    <w:rsid w:val="00780F1B"/>
    <w:rsid w:val="00784C3D"/>
    <w:rsid w:val="007855E7"/>
    <w:rsid w:val="00786D26"/>
    <w:rsid w:val="007903D1"/>
    <w:rsid w:val="00794FAD"/>
    <w:rsid w:val="007967B4"/>
    <w:rsid w:val="007A210D"/>
    <w:rsid w:val="007C38D4"/>
    <w:rsid w:val="007C47A4"/>
    <w:rsid w:val="007C5F09"/>
    <w:rsid w:val="007C6168"/>
    <w:rsid w:val="007C7833"/>
    <w:rsid w:val="007E19DF"/>
    <w:rsid w:val="007E33CF"/>
    <w:rsid w:val="007E37AA"/>
    <w:rsid w:val="007E48A9"/>
    <w:rsid w:val="007F0B2D"/>
    <w:rsid w:val="007F34D2"/>
    <w:rsid w:val="007F3AD7"/>
    <w:rsid w:val="007F4558"/>
    <w:rsid w:val="007F6808"/>
    <w:rsid w:val="007F7CF2"/>
    <w:rsid w:val="008048D1"/>
    <w:rsid w:val="00804C91"/>
    <w:rsid w:val="00805B58"/>
    <w:rsid w:val="00805C7F"/>
    <w:rsid w:val="008116B4"/>
    <w:rsid w:val="00813CE8"/>
    <w:rsid w:val="0081439F"/>
    <w:rsid w:val="00830DBE"/>
    <w:rsid w:val="00831AF9"/>
    <w:rsid w:val="00833A9D"/>
    <w:rsid w:val="00833F95"/>
    <w:rsid w:val="00834BCD"/>
    <w:rsid w:val="00834EB9"/>
    <w:rsid w:val="00835204"/>
    <w:rsid w:val="00835B73"/>
    <w:rsid w:val="0084044F"/>
    <w:rsid w:val="00840616"/>
    <w:rsid w:val="00840F5B"/>
    <w:rsid w:val="008421B8"/>
    <w:rsid w:val="00842AE9"/>
    <w:rsid w:val="00843D6F"/>
    <w:rsid w:val="0085234D"/>
    <w:rsid w:val="008540F2"/>
    <w:rsid w:val="00861D12"/>
    <w:rsid w:val="0086311F"/>
    <w:rsid w:val="00872783"/>
    <w:rsid w:val="0087746C"/>
    <w:rsid w:val="0088489B"/>
    <w:rsid w:val="008857F3"/>
    <w:rsid w:val="00885FA5"/>
    <w:rsid w:val="00887377"/>
    <w:rsid w:val="0089016B"/>
    <w:rsid w:val="00891C5D"/>
    <w:rsid w:val="008938EA"/>
    <w:rsid w:val="00897C53"/>
    <w:rsid w:val="008B1CA7"/>
    <w:rsid w:val="008B51D3"/>
    <w:rsid w:val="008D29EC"/>
    <w:rsid w:val="008D77CA"/>
    <w:rsid w:val="008D78EC"/>
    <w:rsid w:val="008D7CA4"/>
    <w:rsid w:val="008E695E"/>
    <w:rsid w:val="008F1603"/>
    <w:rsid w:val="008F1643"/>
    <w:rsid w:val="0090088D"/>
    <w:rsid w:val="00902C53"/>
    <w:rsid w:val="009059B0"/>
    <w:rsid w:val="009128D8"/>
    <w:rsid w:val="009128E7"/>
    <w:rsid w:val="00921C54"/>
    <w:rsid w:val="00926962"/>
    <w:rsid w:val="00927A61"/>
    <w:rsid w:val="00930275"/>
    <w:rsid w:val="009305ED"/>
    <w:rsid w:val="00930B93"/>
    <w:rsid w:val="00931D13"/>
    <w:rsid w:val="00932BF3"/>
    <w:rsid w:val="009336C9"/>
    <w:rsid w:val="0093608D"/>
    <w:rsid w:val="00940266"/>
    <w:rsid w:val="00945B5A"/>
    <w:rsid w:val="009511AD"/>
    <w:rsid w:val="00953DC9"/>
    <w:rsid w:val="00954752"/>
    <w:rsid w:val="00954AF4"/>
    <w:rsid w:val="00957E13"/>
    <w:rsid w:val="00963110"/>
    <w:rsid w:val="00965E0B"/>
    <w:rsid w:val="009706AF"/>
    <w:rsid w:val="0097357C"/>
    <w:rsid w:val="00973B19"/>
    <w:rsid w:val="00977204"/>
    <w:rsid w:val="0098037B"/>
    <w:rsid w:val="00980D91"/>
    <w:rsid w:val="00981C32"/>
    <w:rsid w:val="00982046"/>
    <w:rsid w:val="009924B7"/>
    <w:rsid w:val="00995E6C"/>
    <w:rsid w:val="00996CF3"/>
    <w:rsid w:val="009A0E51"/>
    <w:rsid w:val="009A684C"/>
    <w:rsid w:val="009B2688"/>
    <w:rsid w:val="009B3575"/>
    <w:rsid w:val="009B5F53"/>
    <w:rsid w:val="009C048A"/>
    <w:rsid w:val="009C2870"/>
    <w:rsid w:val="009C2F1D"/>
    <w:rsid w:val="009C3AA7"/>
    <w:rsid w:val="009C4EAC"/>
    <w:rsid w:val="009D06AA"/>
    <w:rsid w:val="009D4F3F"/>
    <w:rsid w:val="009E0FED"/>
    <w:rsid w:val="009E2D54"/>
    <w:rsid w:val="009E3BDB"/>
    <w:rsid w:val="009E4445"/>
    <w:rsid w:val="009E5219"/>
    <w:rsid w:val="009E73EB"/>
    <w:rsid w:val="009F0539"/>
    <w:rsid w:val="009F2D3B"/>
    <w:rsid w:val="009F3712"/>
    <w:rsid w:val="009F4928"/>
    <w:rsid w:val="009F6F64"/>
    <w:rsid w:val="009F74E9"/>
    <w:rsid w:val="00A03203"/>
    <w:rsid w:val="00A04439"/>
    <w:rsid w:val="00A063A7"/>
    <w:rsid w:val="00A10C33"/>
    <w:rsid w:val="00A13F8E"/>
    <w:rsid w:val="00A14A9B"/>
    <w:rsid w:val="00A14E63"/>
    <w:rsid w:val="00A20D22"/>
    <w:rsid w:val="00A25FC7"/>
    <w:rsid w:val="00A30F22"/>
    <w:rsid w:val="00A33503"/>
    <w:rsid w:val="00A35178"/>
    <w:rsid w:val="00A3620A"/>
    <w:rsid w:val="00A4056F"/>
    <w:rsid w:val="00A412AA"/>
    <w:rsid w:val="00A45EA0"/>
    <w:rsid w:val="00A5409F"/>
    <w:rsid w:val="00A55D0A"/>
    <w:rsid w:val="00A607A8"/>
    <w:rsid w:val="00A60FDC"/>
    <w:rsid w:val="00A630BE"/>
    <w:rsid w:val="00A63CDB"/>
    <w:rsid w:val="00A67180"/>
    <w:rsid w:val="00A67F93"/>
    <w:rsid w:val="00A74276"/>
    <w:rsid w:val="00A744B8"/>
    <w:rsid w:val="00A74ED6"/>
    <w:rsid w:val="00A82196"/>
    <w:rsid w:val="00A935C6"/>
    <w:rsid w:val="00A93F03"/>
    <w:rsid w:val="00A9605C"/>
    <w:rsid w:val="00AA01A6"/>
    <w:rsid w:val="00AA1A6E"/>
    <w:rsid w:val="00AA28A7"/>
    <w:rsid w:val="00AB1184"/>
    <w:rsid w:val="00AB26FC"/>
    <w:rsid w:val="00AB6E67"/>
    <w:rsid w:val="00AC7681"/>
    <w:rsid w:val="00AD74FD"/>
    <w:rsid w:val="00AD765B"/>
    <w:rsid w:val="00AE1622"/>
    <w:rsid w:val="00AE20D0"/>
    <w:rsid w:val="00AE51D0"/>
    <w:rsid w:val="00AE53AC"/>
    <w:rsid w:val="00AE615F"/>
    <w:rsid w:val="00AF04B4"/>
    <w:rsid w:val="00AF1121"/>
    <w:rsid w:val="00AF350F"/>
    <w:rsid w:val="00AF38D1"/>
    <w:rsid w:val="00AF46FF"/>
    <w:rsid w:val="00AF77F5"/>
    <w:rsid w:val="00B0540C"/>
    <w:rsid w:val="00B05437"/>
    <w:rsid w:val="00B070E8"/>
    <w:rsid w:val="00B11557"/>
    <w:rsid w:val="00B132D4"/>
    <w:rsid w:val="00B13714"/>
    <w:rsid w:val="00B1614E"/>
    <w:rsid w:val="00B26CB6"/>
    <w:rsid w:val="00B27BA2"/>
    <w:rsid w:val="00B31DB3"/>
    <w:rsid w:val="00B34652"/>
    <w:rsid w:val="00B429F9"/>
    <w:rsid w:val="00B54C91"/>
    <w:rsid w:val="00B55B8D"/>
    <w:rsid w:val="00B5697F"/>
    <w:rsid w:val="00B60C02"/>
    <w:rsid w:val="00B62F84"/>
    <w:rsid w:val="00B64323"/>
    <w:rsid w:val="00B67B62"/>
    <w:rsid w:val="00B701AF"/>
    <w:rsid w:val="00B7286C"/>
    <w:rsid w:val="00B80831"/>
    <w:rsid w:val="00B82C93"/>
    <w:rsid w:val="00B857BF"/>
    <w:rsid w:val="00B859BE"/>
    <w:rsid w:val="00B86A91"/>
    <w:rsid w:val="00B87F6E"/>
    <w:rsid w:val="00B96EC7"/>
    <w:rsid w:val="00BA0A32"/>
    <w:rsid w:val="00BA6A6A"/>
    <w:rsid w:val="00BB232F"/>
    <w:rsid w:val="00BB37B2"/>
    <w:rsid w:val="00BB4906"/>
    <w:rsid w:val="00BB5B5D"/>
    <w:rsid w:val="00BB7C36"/>
    <w:rsid w:val="00BB7F38"/>
    <w:rsid w:val="00BC17FA"/>
    <w:rsid w:val="00BC1D7E"/>
    <w:rsid w:val="00BC3174"/>
    <w:rsid w:val="00BC472B"/>
    <w:rsid w:val="00BC4882"/>
    <w:rsid w:val="00BC56B7"/>
    <w:rsid w:val="00BD2016"/>
    <w:rsid w:val="00BD2DD4"/>
    <w:rsid w:val="00BD7269"/>
    <w:rsid w:val="00BE16C3"/>
    <w:rsid w:val="00BE27C3"/>
    <w:rsid w:val="00BE40F3"/>
    <w:rsid w:val="00BE5395"/>
    <w:rsid w:val="00BE56FD"/>
    <w:rsid w:val="00BF1549"/>
    <w:rsid w:val="00BF2033"/>
    <w:rsid w:val="00BF3855"/>
    <w:rsid w:val="00BF38C0"/>
    <w:rsid w:val="00BF6CBF"/>
    <w:rsid w:val="00C004BC"/>
    <w:rsid w:val="00C0248D"/>
    <w:rsid w:val="00C051B9"/>
    <w:rsid w:val="00C1217B"/>
    <w:rsid w:val="00C1500B"/>
    <w:rsid w:val="00C163FE"/>
    <w:rsid w:val="00C20D1E"/>
    <w:rsid w:val="00C2309E"/>
    <w:rsid w:val="00C23D93"/>
    <w:rsid w:val="00C243A2"/>
    <w:rsid w:val="00C26667"/>
    <w:rsid w:val="00C34F4C"/>
    <w:rsid w:val="00C404F4"/>
    <w:rsid w:val="00C427BE"/>
    <w:rsid w:val="00C45B16"/>
    <w:rsid w:val="00C51DF2"/>
    <w:rsid w:val="00C54FA1"/>
    <w:rsid w:val="00C562F4"/>
    <w:rsid w:val="00C5669E"/>
    <w:rsid w:val="00C6169C"/>
    <w:rsid w:val="00C66754"/>
    <w:rsid w:val="00C75CAE"/>
    <w:rsid w:val="00C8450C"/>
    <w:rsid w:val="00C901B4"/>
    <w:rsid w:val="00C92887"/>
    <w:rsid w:val="00C93F8C"/>
    <w:rsid w:val="00CA4A4B"/>
    <w:rsid w:val="00CA52AD"/>
    <w:rsid w:val="00CB75E8"/>
    <w:rsid w:val="00CC0942"/>
    <w:rsid w:val="00CC2059"/>
    <w:rsid w:val="00CC41AB"/>
    <w:rsid w:val="00CC4622"/>
    <w:rsid w:val="00CC4624"/>
    <w:rsid w:val="00CC46EF"/>
    <w:rsid w:val="00CC50B3"/>
    <w:rsid w:val="00CC5A33"/>
    <w:rsid w:val="00CD0F5F"/>
    <w:rsid w:val="00CD1F4B"/>
    <w:rsid w:val="00CD2101"/>
    <w:rsid w:val="00CD7D58"/>
    <w:rsid w:val="00CE2A9C"/>
    <w:rsid w:val="00CE3C22"/>
    <w:rsid w:val="00CE638B"/>
    <w:rsid w:val="00CE6581"/>
    <w:rsid w:val="00CE73E1"/>
    <w:rsid w:val="00CF1D02"/>
    <w:rsid w:val="00CF336F"/>
    <w:rsid w:val="00CF33F4"/>
    <w:rsid w:val="00CF5CDF"/>
    <w:rsid w:val="00D00107"/>
    <w:rsid w:val="00D01461"/>
    <w:rsid w:val="00D0241F"/>
    <w:rsid w:val="00D10BDE"/>
    <w:rsid w:val="00D11B35"/>
    <w:rsid w:val="00D125C0"/>
    <w:rsid w:val="00D12E37"/>
    <w:rsid w:val="00D1435A"/>
    <w:rsid w:val="00D16A93"/>
    <w:rsid w:val="00D17552"/>
    <w:rsid w:val="00D20256"/>
    <w:rsid w:val="00D22B3E"/>
    <w:rsid w:val="00D22F69"/>
    <w:rsid w:val="00D24467"/>
    <w:rsid w:val="00D246AD"/>
    <w:rsid w:val="00D25AC1"/>
    <w:rsid w:val="00D30B89"/>
    <w:rsid w:val="00D318C8"/>
    <w:rsid w:val="00D31EB5"/>
    <w:rsid w:val="00D32C87"/>
    <w:rsid w:val="00D33041"/>
    <w:rsid w:val="00D3356A"/>
    <w:rsid w:val="00D353BD"/>
    <w:rsid w:val="00D35C33"/>
    <w:rsid w:val="00D412BA"/>
    <w:rsid w:val="00D42C0E"/>
    <w:rsid w:val="00D44D65"/>
    <w:rsid w:val="00D528D1"/>
    <w:rsid w:val="00D562BA"/>
    <w:rsid w:val="00D60976"/>
    <w:rsid w:val="00D60F0D"/>
    <w:rsid w:val="00D634FB"/>
    <w:rsid w:val="00D6684D"/>
    <w:rsid w:val="00D67FF9"/>
    <w:rsid w:val="00D73F0F"/>
    <w:rsid w:val="00D74A82"/>
    <w:rsid w:val="00D7548A"/>
    <w:rsid w:val="00D87579"/>
    <w:rsid w:val="00D9133F"/>
    <w:rsid w:val="00D9219E"/>
    <w:rsid w:val="00D9232C"/>
    <w:rsid w:val="00DA07E3"/>
    <w:rsid w:val="00DA47DA"/>
    <w:rsid w:val="00DA78F1"/>
    <w:rsid w:val="00DB0AEB"/>
    <w:rsid w:val="00DB13DD"/>
    <w:rsid w:val="00DB79EE"/>
    <w:rsid w:val="00DC09E7"/>
    <w:rsid w:val="00DC2D21"/>
    <w:rsid w:val="00DC2D98"/>
    <w:rsid w:val="00DC3BD9"/>
    <w:rsid w:val="00DC51B6"/>
    <w:rsid w:val="00DC5740"/>
    <w:rsid w:val="00DD4846"/>
    <w:rsid w:val="00DD5AD0"/>
    <w:rsid w:val="00DE1E69"/>
    <w:rsid w:val="00DE282A"/>
    <w:rsid w:val="00DE2FF7"/>
    <w:rsid w:val="00DE32DE"/>
    <w:rsid w:val="00DE358C"/>
    <w:rsid w:val="00DE5856"/>
    <w:rsid w:val="00DE6D39"/>
    <w:rsid w:val="00DF0956"/>
    <w:rsid w:val="00DF2A2B"/>
    <w:rsid w:val="00DF7A98"/>
    <w:rsid w:val="00E003BB"/>
    <w:rsid w:val="00E07968"/>
    <w:rsid w:val="00E11051"/>
    <w:rsid w:val="00E1257B"/>
    <w:rsid w:val="00E154D9"/>
    <w:rsid w:val="00E15643"/>
    <w:rsid w:val="00E16CB3"/>
    <w:rsid w:val="00E216CB"/>
    <w:rsid w:val="00E240ED"/>
    <w:rsid w:val="00E26405"/>
    <w:rsid w:val="00E339E1"/>
    <w:rsid w:val="00E40375"/>
    <w:rsid w:val="00E41225"/>
    <w:rsid w:val="00E50D53"/>
    <w:rsid w:val="00E608CD"/>
    <w:rsid w:val="00E63644"/>
    <w:rsid w:val="00E6653A"/>
    <w:rsid w:val="00E771EC"/>
    <w:rsid w:val="00E776D3"/>
    <w:rsid w:val="00E902E7"/>
    <w:rsid w:val="00E906B3"/>
    <w:rsid w:val="00E920DE"/>
    <w:rsid w:val="00EA1563"/>
    <w:rsid w:val="00EB17C3"/>
    <w:rsid w:val="00EB713D"/>
    <w:rsid w:val="00EC2E43"/>
    <w:rsid w:val="00EC328C"/>
    <w:rsid w:val="00EC4E90"/>
    <w:rsid w:val="00EC7D73"/>
    <w:rsid w:val="00ED1187"/>
    <w:rsid w:val="00ED1B12"/>
    <w:rsid w:val="00ED477F"/>
    <w:rsid w:val="00EE197F"/>
    <w:rsid w:val="00EE41BA"/>
    <w:rsid w:val="00EE5175"/>
    <w:rsid w:val="00EF177D"/>
    <w:rsid w:val="00EF6EEE"/>
    <w:rsid w:val="00F007B5"/>
    <w:rsid w:val="00F03199"/>
    <w:rsid w:val="00F03BAA"/>
    <w:rsid w:val="00F10D6D"/>
    <w:rsid w:val="00F13B2E"/>
    <w:rsid w:val="00F15860"/>
    <w:rsid w:val="00F16DFD"/>
    <w:rsid w:val="00F17AC4"/>
    <w:rsid w:val="00F23EC3"/>
    <w:rsid w:val="00F252B6"/>
    <w:rsid w:val="00F25C13"/>
    <w:rsid w:val="00F273C0"/>
    <w:rsid w:val="00F31286"/>
    <w:rsid w:val="00F322F0"/>
    <w:rsid w:val="00F324A2"/>
    <w:rsid w:val="00F35118"/>
    <w:rsid w:val="00F37FDA"/>
    <w:rsid w:val="00F534C2"/>
    <w:rsid w:val="00F56C15"/>
    <w:rsid w:val="00F57313"/>
    <w:rsid w:val="00F71B66"/>
    <w:rsid w:val="00F72ABF"/>
    <w:rsid w:val="00F73ACE"/>
    <w:rsid w:val="00F7581D"/>
    <w:rsid w:val="00F825DF"/>
    <w:rsid w:val="00F83844"/>
    <w:rsid w:val="00F86ECF"/>
    <w:rsid w:val="00F92A1A"/>
    <w:rsid w:val="00F97C91"/>
    <w:rsid w:val="00FA0587"/>
    <w:rsid w:val="00FA0884"/>
    <w:rsid w:val="00FA2650"/>
    <w:rsid w:val="00FA5337"/>
    <w:rsid w:val="00FA5D10"/>
    <w:rsid w:val="00FB0E90"/>
    <w:rsid w:val="00FC2B41"/>
    <w:rsid w:val="00FC37CD"/>
    <w:rsid w:val="00FC4906"/>
    <w:rsid w:val="00FC65AF"/>
    <w:rsid w:val="00FC67C9"/>
    <w:rsid w:val="00FC73E4"/>
    <w:rsid w:val="00FD0FD1"/>
    <w:rsid w:val="00FD6F6D"/>
    <w:rsid w:val="00FD7EFE"/>
    <w:rsid w:val="00FE07BF"/>
    <w:rsid w:val="00FE361D"/>
    <w:rsid w:val="00FE42AD"/>
    <w:rsid w:val="00FE735D"/>
    <w:rsid w:val="00FF3AD1"/>
    <w:rsid w:val="00FF42A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F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locked/>
    <w:rsid w:val="00624E20"/>
    <w:rPr>
      <w:rFonts w:ascii="Arial" w:eastAsia="Arial" w:hAnsi="Arial" w:cs="Arial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F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styleId="Emphasis">
    <w:name w:val="Emphasis"/>
    <w:basedOn w:val="DefaultParagraphFont"/>
    <w:uiPriority w:val="20"/>
    <w:qFormat/>
    <w:rsid w:val="004F2F10"/>
    <w:rPr>
      <w:i/>
      <w:iCs/>
    </w:rPr>
  </w:style>
  <w:style w:type="table" w:styleId="TableGrid">
    <w:name w:val="Table Grid"/>
    <w:basedOn w:val="TableNormal"/>
    <w:uiPriority w:val="59"/>
    <w:rsid w:val="003F6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1DD8E-1232-45CB-B3E0-11B2E7F5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6</cp:lastModifiedBy>
  <cp:revision>16</cp:revision>
  <cp:lastPrinted>2020-03-05T11:18:00Z</cp:lastPrinted>
  <dcterms:created xsi:type="dcterms:W3CDTF">2020-02-19T19:36:00Z</dcterms:created>
  <dcterms:modified xsi:type="dcterms:W3CDTF">2020-03-05T11:19:00Z</dcterms:modified>
</cp:coreProperties>
</file>